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C0" w:rsidRDefault="001F2DC0" w:rsidP="001F2DC0">
      <w:pPr>
        <w:spacing w:after="0"/>
        <w:jc w:val="right"/>
        <w:rPr>
          <w:rFonts w:ascii="Times New Roman" w:hAnsi="Times New Roman" w:cs="Times New Roman"/>
        </w:rPr>
      </w:pPr>
    </w:p>
    <w:p w:rsidR="001F2DC0" w:rsidRDefault="001F2DC0" w:rsidP="001F2DC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доходах, расходах, об имуществе и обязательствах имущественного характера, лиц, замещающих муниципальные должности в </w:t>
      </w:r>
      <w:r w:rsidR="00E9703D" w:rsidRPr="00E9703D">
        <w:rPr>
          <w:rFonts w:ascii="Times New Roman" w:hAnsi="Times New Roman" w:cs="Times New Roman"/>
        </w:rPr>
        <w:t xml:space="preserve">муниципальном образовании </w:t>
      </w:r>
      <w:r w:rsidR="00C402C5">
        <w:rPr>
          <w:rFonts w:ascii="Times New Roman" w:hAnsi="Times New Roman" w:cs="Times New Roman"/>
        </w:rPr>
        <w:t>Доможаковск</w:t>
      </w:r>
      <w:r w:rsidR="00E9703D">
        <w:rPr>
          <w:rFonts w:ascii="Times New Roman" w:hAnsi="Times New Roman" w:cs="Times New Roman"/>
        </w:rPr>
        <w:t>ий сельсовет</w:t>
      </w:r>
      <w:r w:rsidR="00C402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ь-</w:t>
      </w:r>
      <w:r w:rsidR="000B2D48">
        <w:rPr>
          <w:rFonts w:ascii="Times New Roman" w:hAnsi="Times New Roman" w:cs="Times New Roman"/>
        </w:rPr>
        <w:t>Абаканского</w:t>
      </w:r>
      <w:r>
        <w:rPr>
          <w:rFonts w:ascii="Times New Roman" w:hAnsi="Times New Roman" w:cs="Times New Roman"/>
        </w:rPr>
        <w:t xml:space="preserve"> района, их супругов и несовершеннолетних детей за отчетный перио</w:t>
      </w:r>
      <w:r w:rsidR="00160715">
        <w:rPr>
          <w:rFonts w:ascii="Times New Roman" w:hAnsi="Times New Roman" w:cs="Times New Roman"/>
        </w:rPr>
        <w:t>д с 01 января по 31 декабря 202</w:t>
      </w:r>
      <w:r w:rsidR="00F411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ода</w:t>
      </w:r>
    </w:p>
    <w:p w:rsidR="001F2DC0" w:rsidRPr="00C87D46" w:rsidRDefault="001F2DC0" w:rsidP="001F2DC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935" w:type="dxa"/>
        <w:tblLayout w:type="fixed"/>
        <w:tblLook w:val="04A0" w:firstRow="1" w:lastRow="0" w:firstColumn="1" w:lastColumn="0" w:noHBand="0" w:noVBand="1"/>
      </w:tblPr>
      <w:tblGrid>
        <w:gridCol w:w="395"/>
        <w:gridCol w:w="1733"/>
        <w:gridCol w:w="1764"/>
        <w:gridCol w:w="1774"/>
        <w:gridCol w:w="853"/>
        <w:gridCol w:w="1257"/>
        <w:gridCol w:w="1774"/>
        <w:gridCol w:w="853"/>
        <w:gridCol w:w="1257"/>
        <w:gridCol w:w="1335"/>
        <w:gridCol w:w="1402"/>
        <w:gridCol w:w="1538"/>
      </w:tblGrid>
      <w:tr w:rsidR="00D47E13" w:rsidRPr="00D47E13" w:rsidTr="00601711">
        <w:trPr>
          <w:trHeight w:val="149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Фамилия и инициалы, чьи сведения размещаются 1</w:t>
            </w:r>
          </w:p>
        </w:tc>
        <w:tc>
          <w:tcPr>
            <w:tcW w:w="1764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83" w:type="dxa"/>
            <w:gridSpan w:val="3"/>
            <w:tcBorders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Объект недвижимости, находящийся в пользовании</w:t>
            </w:r>
          </w:p>
        </w:tc>
        <w:tc>
          <w:tcPr>
            <w:tcW w:w="1335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вид, марка)</w:t>
            </w:r>
          </w:p>
        </w:tc>
        <w:tc>
          <w:tcPr>
            <w:tcW w:w="1402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538" w:type="dxa"/>
            <w:vMerge w:val="restart"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2 (вид приобретенного имущества, источники)</w:t>
            </w:r>
          </w:p>
        </w:tc>
      </w:tr>
      <w:tr w:rsidR="006110AC" w:rsidRPr="00D47E13" w:rsidTr="00601711">
        <w:trPr>
          <w:trHeight w:val="121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площадь (м</w:t>
            </w:r>
            <w:proofErr w:type="gramStart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47E1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E13">
              <w:rPr>
                <w:rFonts w:ascii="Times New Roman" w:hAnsi="Times New Roman" w:cs="Times New Roman"/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335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F2DC0" w:rsidRPr="00D47E13" w:rsidRDefault="001F2DC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69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Сорокин Виктор Альбертович</w:t>
            </w:r>
          </w:p>
        </w:tc>
        <w:tc>
          <w:tcPr>
            <w:tcW w:w="176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ООО «Разрез Аршановский» 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ind w:left="175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F78C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F78C2">
              <w:rPr>
                <w:rFonts w:ascii="Times New Roman" w:hAnsi="Times New Roman" w:cs="Times New Roman"/>
              </w:rPr>
              <w:t xml:space="preserve"> долевая 1/3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496B90">
            <w:pPr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7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20137C" w:rsidRPr="003F78C2" w:rsidRDefault="0020137C" w:rsidP="00C402C5">
            <w:pPr>
              <w:rPr>
                <w:rFonts w:ascii="Times New Roman" w:hAnsi="Times New Roman" w:cs="Times New Roman"/>
                <w:sz w:val="20"/>
              </w:rPr>
            </w:pPr>
            <w:r w:rsidRPr="003F78C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XONDA CRV</w:t>
            </w:r>
          </w:p>
        </w:tc>
        <w:tc>
          <w:tcPr>
            <w:tcW w:w="1402" w:type="dxa"/>
            <w:vMerge w:val="restart"/>
          </w:tcPr>
          <w:p w:rsidR="0020137C" w:rsidRPr="003F78C2" w:rsidRDefault="0020137C" w:rsidP="006A0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160715" w:rsidRDefault="00160715" w:rsidP="0020137C">
            <w:pPr>
              <w:rPr>
                <w:rFonts w:ascii="Times New Roman" w:hAnsi="Times New Roman" w:cs="Times New Roman"/>
                <w:sz w:val="20"/>
              </w:rPr>
            </w:pPr>
          </w:p>
          <w:p w:rsidR="0020137C" w:rsidRPr="0020137C" w:rsidRDefault="0098780E" w:rsidP="0020137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ано </w:t>
            </w:r>
            <w:r w:rsidR="0020137C" w:rsidRPr="0020137C">
              <w:rPr>
                <w:rFonts w:ascii="Times New Roman" w:hAnsi="Times New Roman" w:cs="Times New Roman"/>
                <w:sz w:val="20"/>
              </w:rPr>
              <w:t>УВЕДОМЛЕНИЕ</w:t>
            </w:r>
            <w:r w:rsidR="0020137C" w:rsidRPr="0020137C">
              <w:rPr>
                <w:sz w:val="20"/>
              </w:rPr>
              <w:t xml:space="preserve"> </w:t>
            </w:r>
            <w:r w:rsidR="0020137C">
              <w:rPr>
                <w:rFonts w:ascii="Times New Roman" w:hAnsi="Times New Roman" w:cs="Times New Roman"/>
                <w:sz w:val="20"/>
              </w:rPr>
              <w:t>в  течение 202</w:t>
            </w:r>
            <w:r w:rsidR="000C36D8">
              <w:rPr>
                <w:rFonts w:ascii="Times New Roman" w:hAnsi="Times New Roman" w:cs="Times New Roman"/>
                <w:sz w:val="20"/>
              </w:rPr>
              <w:t>1</w:t>
            </w:r>
            <w:r w:rsidR="0020137C">
              <w:rPr>
                <w:rFonts w:ascii="Times New Roman" w:hAnsi="Times New Roman" w:cs="Times New Roman"/>
                <w:sz w:val="20"/>
              </w:rPr>
              <w:t xml:space="preserve"> года   </w:t>
            </w:r>
            <w:r w:rsidR="0020137C" w:rsidRPr="0020137C">
              <w:rPr>
                <w:rFonts w:ascii="Times New Roman" w:hAnsi="Times New Roman" w:cs="Times New Roman"/>
                <w:sz w:val="20"/>
              </w:rPr>
              <w:t>сделки,   предусмотренные  частью 1 статьи 3</w:t>
            </w:r>
          </w:p>
          <w:p w:rsidR="0020137C" w:rsidRPr="0020137C" w:rsidRDefault="0020137C" w:rsidP="003F78C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0137C">
              <w:rPr>
                <w:rFonts w:ascii="Times New Roman" w:hAnsi="Times New Roman" w:cs="Times New Roman"/>
                <w:sz w:val="20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20137C">
              <w:rPr>
                <w:rFonts w:ascii="Times New Roman" w:hAnsi="Times New Roman" w:cs="Times New Roman"/>
                <w:sz w:val="20"/>
              </w:rPr>
              <w:t>за</w:t>
            </w:r>
            <w:proofErr w:type="gramEnd"/>
          </w:p>
          <w:p w:rsidR="0020137C" w:rsidRPr="0020137C" w:rsidRDefault="0020137C" w:rsidP="0020137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ответствием  расходов  лиц, </w:t>
            </w:r>
            <w:r w:rsidRPr="0020137C">
              <w:rPr>
                <w:rFonts w:ascii="Times New Roman" w:hAnsi="Times New Roman" w:cs="Times New Roman"/>
                <w:sz w:val="20"/>
              </w:rPr>
              <w:t>замещающих го</w:t>
            </w:r>
            <w:r>
              <w:rPr>
                <w:rFonts w:ascii="Times New Roman" w:hAnsi="Times New Roman" w:cs="Times New Roman"/>
                <w:sz w:val="20"/>
              </w:rPr>
              <w:t xml:space="preserve">сударственные должности, и иных </w:t>
            </w:r>
            <w:r w:rsidRPr="0020137C">
              <w:rPr>
                <w:rFonts w:ascii="Times New Roman" w:hAnsi="Times New Roman" w:cs="Times New Roman"/>
                <w:sz w:val="20"/>
              </w:rPr>
              <w:t>лиц их доходам», не совершались.</w:t>
            </w:r>
          </w:p>
          <w:p w:rsidR="0020137C" w:rsidRPr="003F78C2" w:rsidRDefault="0020137C" w:rsidP="00160715">
            <w:pPr>
              <w:tabs>
                <w:tab w:val="left" w:pos="225"/>
                <w:tab w:val="left" w:pos="9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60715">
              <w:rPr>
                <w:rFonts w:ascii="Times New Roman" w:hAnsi="Times New Roman" w:cs="Times New Roman"/>
              </w:rPr>
              <w:tab/>
            </w:r>
          </w:p>
        </w:tc>
      </w:tr>
      <w:tr w:rsidR="0020137C" w:rsidRPr="003F78C2" w:rsidTr="00601711">
        <w:trPr>
          <w:trHeight w:val="73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ind w:left="175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Квартира 1/3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F78C2"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8C2"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 w:rsidRPr="003F78C2">
              <w:rPr>
                <w:rFonts w:ascii="Times New Roman" w:hAnsi="Times New Roman" w:cs="Times New Roman"/>
                <w:sz w:val="20"/>
              </w:rPr>
              <w:t xml:space="preserve"> ТОВН АСЕ </w:t>
            </w:r>
          </w:p>
        </w:tc>
        <w:tc>
          <w:tcPr>
            <w:tcW w:w="1402" w:type="dxa"/>
            <w:vMerge/>
          </w:tcPr>
          <w:p w:rsidR="0020137C" w:rsidRPr="003F78C2" w:rsidRDefault="0020137C" w:rsidP="00C402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40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20137C" w:rsidRPr="003A508A" w:rsidRDefault="0020137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3F78C2">
              <w:rPr>
                <w:rFonts w:ascii="Times New Roman" w:hAnsi="Times New Roman" w:cs="Times New Roman"/>
              </w:rPr>
              <w:t>общая</w:t>
            </w:r>
            <w:proofErr w:type="gramEnd"/>
            <w:r w:rsidRPr="003F78C2">
              <w:rPr>
                <w:rFonts w:ascii="Times New Roman" w:hAnsi="Times New Roman" w:cs="Times New Roman"/>
              </w:rPr>
              <w:t xml:space="preserve"> долевая 1/3  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</w:tc>
        <w:tc>
          <w:tcPr>
            <w:tcW w:w="1257" w:type="dxa"/>
            <w:vMerge w:val="restart"/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3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7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35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78C2">
              <w:rPr>
                <w:rFonts w:ascii="Times New Roman" w:hAnsi="Times New Roman" w:cs="Times New Roman"/>
                <w:lang w:val="en-US"/>
              </w:rPr>
              <w:t>TO</w:t>
            </w:r>
            <w:r w:rsidRPr="003F78C2">
              <w:rPr>
                <w:rFonts w:ascii="Times New Roman" w:hAnsi="Times New Roman" w:cs="Times New Roman"/>
              </w:rPr>
              <w:t>Й</w:t>
            </w:r>
            <w:r w:rsidRPr="003F78C2">
              <w:rPr>
                <w:rFonts w:ascii="Times New Roman" w:hAnsi="Times New Roman" w:cs="Times New Roman"/>
                <w:lang w:val="en-US"/>
              </w:rPr>
              <w:t>OTA SPRINTER</w:t>
            </w:r>
          </w:p>
        </w:tc>
        <w:tc>
          <w:tcPr>
            <w:tcW w:w="1402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32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участок под ИЖС </w:t>
            </w:r>
            <w:r w:rsidR="000363B1" w:rsidRPr="003F78C2">
              <w:rPr>
                <w:rFonts w:ascii="Times New Roman" w:hAnsi="Times New Roman" w:cs="Times New Roman"/>
              </w:rPr>
              <w:t>с</w:t>
            </w:r>
            <w:r w:rsidRPr="003F78C2">
              <w:rPr>
                <w:rFonts w:ascii="Times New Roman" w:hAnsi="Times New Roman" w:cs="Times New Roman"/>
              </w:rPr>
              <w:t xml:space="preserve">обственно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1500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28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Квартира</w:t>
            </w:r>
          </w:p>
          <w:p w:rsidR="0020137C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о</w:t>
            </w:r>
            <w:r w:rsidR="0020137C" w:rsidRPr="003F78C2">
              <w:rPr>
                <w:rFonts w:ascii="Times New Roman" w:hAnsi="Times New Roman" w:cs="Times New Roman"/>
              </w:rPr>
              <w:t>бщая долевая 1/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3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Квартира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145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20137C" w:rsidRPr="003A508A" w:rsidRDefault="0020137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  <w:vMerge w:val="restart"/>
          </w:tcPr>
          <w:p w:rsidR="0020137C" w:rsidRPr="003F78C2" w:rsidRDefault="0020137C" w:rsidP="003A508A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20137C" w:rsidRPr="003F78C2" w:rsidRDefault="0020137C" w:rsidP="0077245B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56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37C" w:rsidRPr="003A508A" w:rsidRDefault="0020137C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137C" w:rsidRPr="003F78C2" w:rsidRDefault="0020137C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37C" w:rsidRPr="003F78C2" w:rsidTr="00601711">
        <w:trPr>
          <w:trHeight w:val="133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37C" w:rsidRPr="003A508A" w:rsidRDefault="0020137C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both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3A508A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137C" w:rsidRPr="003F78C2" w:rsidRDefault="0020137C" w:rsidP="0077245B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3547</w:t>
            </w:r>
          </w:p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20137C" w:rsidRPr="003F78C2" w:rsidRDefault="0020137C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3B1" w:rsidRPr="003F78C2" w:rsidTr="00601711">
        <w:trPr>
          <w:trHeight w:val="139"/>
        </w:trPr>
        <w:tc>
          <w:tcPr>
            <w:tcW w:w="3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63B1" w:rsidRPr="003A508A" w:rsidRDefault="000363B1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63B1" w:rsidRPr="003F78C2" w:rsidRDefault="000363B1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3A50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363B1" w:rsidRPr="003F78C2" w:rsidRDefault="000363B1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</w:tcBorders>
          </w:tcPr>
          <w:p w:rsidR="000363B1" w:rsidRPr="003F78C2" w:rsidRDefault="00036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0363B1" w:rsidRPr="003F78C2" w:rsidRDefault="000363B1" w:rsidP="00C402C5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257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</w:tcBorders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0363B1" w:rsidRPr="003F78C2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77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60715" w:rsidRPr="003A508A" w:rsidRDefault="0016071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60715" w:rsidRPr="003F78C2" w:rsidRDefault="00160715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8C2">
              <w:rPr>
                <w:rFonts w:ascii="Times New Roman" w:hAnsi="Times New Roman" w:cs="Times New Roman"/>
                <w:b/>
              </w:rPr>
              <w:t xml:space="preserve">Огородников Александр </w:t>
            </w:r>
            <w:r w:rsidRPr="003F78C2">
              <w:rPr>
                <w:rFonts w:ascii="Times New Roman" w:hAnsi="Times New Roman" w:cs="Times New Roman"/>
                <w:b/>
              </w:rPr>
              <w:lastRenderedPageBreak/>
              <w:t>Ильич</w:t>
            </w:r>
          </w:p>
        </w:tc>
        <w:tc>
          <w:tcPr>
            <w:tcW w:w="1764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t xml:space="preserve">участок долевая </w:t>
            </w:r>
            <w:r>
              <w:rPr>
                <w:rFonts w:ascii="Times New Roman" w:hAnsi="Times New Roman" w:cs="Times New Roman"/>
              </w:rPr>
              <w:lastRenderedPageBreak/>
              <w:t>собственность  1/4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7,0</w:t>
            </w:r>
          </w:p>
        </w:tc>
        <w:tc>
          <w:tcPr>
            <w:tcW w:w="1257" w:type="dxa"/>
            <w:vMerge w:val="restart"/>
          </w:tcPr>
          <w:p w:rsidR="00160715" w:rsidRPr="003F78C2" w:rsidRDefault="00160715">
            <w:pPr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</w:tcPr>
          <w:p w:rsidR="00160715" w:rsidRPr="003F78C2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3F78C2">
              <w:rPr>
                <w:rFonts w:ascii="Times New Roman" w:hAnsi="Times New Roman" w:cs="Times New Roman"/>
              </w:rPr>
              <w:t>Автомобиль легковой</w:t>
            </w:r>
          </w:p>
          <w:p w:rsidR="00160715" w:rsidRDefault="00160715" w:rsidP="0020137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ТОЙОТА КАРИНА</w:t>
            </w:r>
          </w:p>
          <w:p w:rsidR="00160715" w:rsidRPr="0020137C" w:rsidRDefault="00160715" w:rsidP="0020137C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1999 г.</w:t>
            </w:r>
          </w:p>
        </w:tc>
        <w:tc>
          <w:tcPr>
            <w:tcW w:w="1402" w:type="dxa"/>
            <w:vMerge w:val="restart"/>
          </w:tcPr>
          <w:p w:rsidR="00160715" w:rsidRPr="003F78C2" w:rsidRDefault="00160715" w:rsidP="00201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160715" w:rsidRPr="00160715" w:rsidRDefault="0098780E" w:rsidP="00160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160715" w:rsidRPr="00160715">
              <w:rPr>
                <w:rFonts w:ascii="Times New Roman" w:hAnsi="Times New Roman" w:cs="Times New Roman"/>
              </w:rPr>
              <w:t>УВЕДОМЛЕ</w:t>
            </w:r>
            <w:r w:rsidR="00160715" w:rsidRPr="00160715">
              <w:rPr>
                <w:rFonts w:ascii="Times New Roman" w:hAnsi="Times New Roman" w:cs="Times New Roman"/>
              </w:rPr>
              <w:lastRenderedPageBreak/>
              <w:t>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160715" w:rsidRPr="00160715">
              <w:rPr>
                <w:rFonts w:ascii="Times New Roman" w:hAnsi="Times New Roman" w:cs="Times New Roman"/>
              </w:rPr>
              <w:t>года   сделки,   предусмотренные  частью 1 статьи 3</w:t>
            </w:r>
          </w:p>
          <w:p w:rsidR="00160715" w:rsidRPr="00160715" w:rsidRDefault="00160715" w:rsidP="00160715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60715" w:rsidRPr="001A7B8E" w:rsidRDefault="00160715" w:rsidP="001A7B8E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</w:t>
            </w:r>
            <w:r w:rsidR="001A7B8E">
              <w:rPr>
                <w:rFonts w:ascii="Times New Roman" w:hAnsi="Times New Roman" w:cs="Times New Roman"/>
              </w:rPr>
              <w:t>иц их доходам», не совершались.</w:t>
            </w:r>
          </w:p>
        </w:tc>
      </w:tr>
      <w:tr w:rsidR="00160715" w:rsidRPr="00D47E13" w:rsidTr="00601711">
        <w:trPr>
          <w:trHeight w:val="69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60715" w:rsidRPr="003A508A" w:rsidRDefault="00160715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60715" w:rsidRPr="00D47E13" w:rsidRDefault="00160715" w:rsidP="0020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вартира</w:t>
            </w:r>
          </w:p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долевая собственность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57" w:type="dxa"/>
            <w:vMerge/>
          </w:tcPr>
          <w:p w:rsidR="00160715" w:rsidRPr="00D47E13" w:rsidRDefault="0016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91"/>
        </w:trPr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</w:tcPr>
          <w:p w:rsidR="00160715" w:rsidRPr="003A508A" w:rsidRDefault="0016071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  <w:r w:rsidR="007D13C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160715" w:rsidRPr="00D47E13" w:rsidRDefault="007D13C3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60715" w:rsidRPr="00D47E13" w:rsidRDefault="00160715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7E1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0715" w:rsidRPr="00D47E13" w:rsidRDefault="00160715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31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5" w:rsidRPr="003A508A" w:rsidRDefault="0016071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15" w:rsidRPr="00D47E13" w:rsidRDefault="00160715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20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715" w:rsidRPr="00D47E13" w:rsidTr="00601711">
        <w:trPr>
          <w:trHeight w:val="836"/>
        </w:trPr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160715" w:rsidRPr="003A508A" w:rsidRDefault="00160715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160715" w:rsidRPr="00D47E13" w:rsidRDefault="00160715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60715" w:rsidRPr="00D47E13" w:rsidRDefault="00160715" w:rsidP="00772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60715" w:rsidRPr="00D47E13" w:rsidRDefault="00160715" w:rsidP="002013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60715" w:rsidRPr="00D47E13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60715" w:rsidRDefault="00160715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5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A7B8E" w:rsidRPr="00D47E13" w:rsidRDefault="00F411BC" w:rsidP="003F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ке</w:t>
            </w:r>
            <w:bookmarkStart w:id="0" w:name="_GoBack"/>
            <w:bookmarkEnd w:id="0"/>
            <w:r w:rsidR="001A7B8E">
              <w:rPr>
                <w:rFonts w:ascii="Times New Roman" w:hAnsi="Times New Roman" w:cs="Times New Roman"/>
                <w:b/>
              </w:rPr>
              <w:t>вич Андрей Леонидович</w:t>
            </w:r>
          </w:p>
        </w:tc>
        <w:tc>
          <w:tcPr>
            <w:tcW w:w="176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 МВД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размещения гаражей и стоянок ½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57" w:type="dxa"/>
            <w:vMerge w:val="restart"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1A7B8E" w:rsidRPr="007D13C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Рейс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S</w:t>
            </w:r>
            <w:r w:rsidRPr="007D13C3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  <w:p w:rsidR="001A7B8E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</w:t>
            </w:r>
            <w:r w:rsidRPr="00D47E13">
              <w:rPr>
                <w:rFonts w:ascii="Times New Roman" w:hAnsi="Times New Roman" w:cs="Times New Roman"/>
              </w:rPr>
              <w:tab/>
            </w:r>
          </w:p>
          <w:p w:rsidR="001A7B8E" w:rsidRPr="00D47E13" w:rsidRDefault="001A7B8E" w:rsidP="00D47E1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02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1A7B8E" w:rsidRPr="001A7B8E" w:rsidRDefault="0098780E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1A7B8E" w:rsidRPr="001A7B8E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1A7B8E" w:rsidRPr="001A7B8E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1A7B8E" w:rsidRPr="001A7B8E" w:rsidRDefault="001A7B8E" w:rsidP="001A7B8E">
            <w:pPr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A7B8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A7B8E" w:rsidRPr="00D47E13" w:rsidRDefault="001A7B8E" w:rsidP="001A7B8E">
            <w:pPr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соответствием  расходов  лиц, </w:t>
            </w:r>
            <w:r w:rsidRPr="001A7B8E">
              <w:rPr>
                <w:rFonts w:ascii="Times New Roman" w:hAnsi="Times New Roman" w:cs="Times New Roman"/>
              </w:rPr>
              <w:lastRenderedPageBreak/>
              <w:t>замещающих государственные должности, и иных лиц их доходам», не совершались.</w:t>
            </w:r>
          </w:p>
        </w:tc>
      </w:tr>
      <w:tr w:rsidR="001A7B8E" w:rsidRPr="00D47E13" w:rsidTr="00601711">
        <w:trPr>
          <w:trHeight w:val="40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иусадебный участо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,0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44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кварти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1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40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1A7B8E" w:rsidRPr="003A508A" w:rsidRDefault="001A7B8E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Главный эксперт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 – общая собственность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57" w:type="dxa"/>
            <w:vMerge w:val="restart"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19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Квартира – </w:t>
            </w:r>
          </w:p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общая долевая </w:t>
            </w:r>
            <w:r w:rsidRPr="00D47E13">
              <w:rPr>
                <w:rFonts w:ascii="Times New Roman" w:hAnsi="Times New Roman" w:cs="Times New Roman"/>
              </w:rPr>
              <w:lastRenderedPageBreak/>
              <w:t xml:space="preserve">½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lastRenderedPageBreak/>
              <w:t>37,9</w:t>
            </w:r>
          </w:p>
        </w:tc>
        <w:tc>
          <w:tcPr>
            <w:tcW w:w="1257" w:type="dxa"/>
            <w:vMerge/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06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трехкомнатная квартира общая долевая </w:t>
            </w:r>
            <w:r>
              <w:rPr>
                <w:rFonts w:ascii="Times New Roman" w:hAnsi="Times New Roman" w:cs="Times New Roman"/>
              </w:rPr>
              <w:t>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5"/>
        </w:trPr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1A7B8E" w:rsidRPr="00D47E13" w:rsidRDefault="001A7B8E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A7B8E" w:rsidRPr="00D47E13" w:rsidRDefault="001A7B8E" w:rsidP="00160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1A7B8E" w:rsidRPr="00D47E13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3B1" w:rsidRPr="00D47E13" w:rsidTr="00601711">
        <w:trPr>
          <w:trHeight w:val="121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0363B1" w:rsidRPr="003A508A" w:rsidRDefault="000363B1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0363B1" w:rsidRPr="00D47E13" w:rsidRDefault="000363B1" w:rsidP="003F78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екова Аима Александровна</w:t>
            </w:r>
            <w:r w:rsidRPr="00D47E1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64" w:type="dxa"/>
            <w:vMerge w:val="restart"/>
          </w:tcPr>
          <w:p w:rsidR="000363B1" w:rsidRDefault="000363B1" w:rsidP="006E6A53">
            <w:pPr>
              <w:jc w:val="center"/>
            </w:pPr>
            <w:r w:rsidRPr="007D13C3">
              <w:rPr>
                <w:rFonts w:ascii="Times New Roman" w:hAnsi="Times New Roman" w:cs="Times New Roman"/>
              </w:rPr>
              <w:t>МБУДО "Усть - Абаканская ДШИ"</w:t>
            </w:r>
            <w:r>
              <w:t xml:space="preserve"> </w:t>
            </w:r>
          </w:p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Педагог хореограф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0363B1" w:rsidRPr="00D47E13" w:rsidRDefault="000363B1" w:rsidP="007D13C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¼ </w:t>
            </w:r>
            <w:r w:rsidRPr="00D47E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0363B1" w:rsidRPr="000363B1" w:rsidRDefault="000363B1" w:rsidP="009A5907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7" w:type="dxa"/>
            <w:vMerge w:val="restart"/>
          </w:tcPr>
          <w:p w:rsidR="000363B1" w:rsidRPr="00D47E13" w:rsidRDefault="000363B1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0363B1" w:rsidRPr="00160715" w:rsidRDefault="000363B1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Pr="00160715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Pr="00160715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0363B1" w:rsidRPr="00160715" w:rsidRDefault="000363B1" w:rsidP="001A7B8E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363B1" w:rsidRPr="00160715" w:rsidRDefault="000363B1" w:rsidP="001A7B8E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.</w:t>
            </w:r>
          </w:p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63B1" w:rsidRPr="00D47E13" w:rsidTr="00601711">
        <w:trPr>
          <w:trHeight w:val="190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63B1" w:rsidRPr="003A508A" w:rsidRDefault="000363B1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63B1" w:rsidRPr="00D47E13" w:rsidRDefault="000363B1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3B1" w:rsidRPr="000363B1" w:rsidRDefault="000363B1" w:rsidP="009A5907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0363B1" w:rsidRPr="00D47E13" w:rsidRDefault="00036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0363B1" w:rsidRPr="00D47E13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62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ин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</w:t>
            </w:r>
          </w:p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5C6660" w:rsidP="007D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АЗДА </w:t>
            </w:r>
            <w:r>
              <w:rPr>
                <w:rFonts w:ascii="Times New Roman" w:hAnsi="Times New Roman" w:cs="Times New Roman"/>
                <w:lang w:val="en-US"/>
              </w:rPr>
              <w:t>PREMACY</w:t>
            </w:r>
          </w:p>
          <w:p w:rsidR="001A7B8E" w:rsidRPr="001A7B8E" w:rsidRDefault="001A7B8E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74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7D1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65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СОШ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5C6660" w:rsidP="007D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204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7D1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83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СОШ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B8E" w:rsidRPr="000363B1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5C6660" w:rsidP="007D1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B8E" w:rsidRPr="00D47E13" w:rsidTr="00601711">
        <w:trPr>
          <w:trHeight w:val="18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1A7B8E" w:rsidRPr="003A508A" w:rsidRDefault="001A7B8E" w:rsidP="007D13C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1A7B8E" w:rsidRPr="007D13C3" w:rsidRDefault="001A7B8E" w:rsidP="003F78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1A7B8E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  <w:r w:rsidRPr="007D13C3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Pr="007D13C3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D13C3">
              <w:rPr>
                <w:rFonts w:ascii="Times New Roman" w:hAnsi="Times New Roman" w:cs="Times New Roman"/>
              </w:rPr>
              <w:t xml:space="preserve"> долевая 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1A7B8E" w:rsidRPr="000363B1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57" w:type="dxa"/>
            <w:vMerge/>
          </w:tcPr>
          <w:p w:rsidR="001A7B8E" w:rsidRPr="00D47E13" w:rsidRDefault="001A7B8E" w:rsidP="007D13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1A7B8E" w:rsidRPr="00D47E13" w:rsidRDefault="001A7B8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181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E9388E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исов Денис Денисович</w:t>
            </w:r>
            <w:r w:rsidRPr="006E6A53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64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E938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общая долевая ¼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</w:tcPr>
          <w:p w:rsidR="005C6660" w:rsidRPr="00E9388E" w:rsidRDefault="005C6660">
            <w:pPr>
              <w:rPr>
                <w:rFonts w:ascii="Times New Roman" w:hAnsi="Times New Roman" w:cs="Times New Roman"/>
              </w:rPr>
            </w:pPr>
            <w:r w:rsidRPr="00E9388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E9388E" w:rsidRDefault="005C6660" w:rsidP="00E938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6660" w:rsidRPr="00160715" w:rsidRDefault="0098780E" w:rsidP="005C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6660" w:rsidRPr="00160715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5C6660" w:rsidRPr="00160715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5C6660" w:rsidRPr="00160715" w:rsidRDefault="005C6660" w:rsidP="005C6660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lastRenderedPageBreak/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6660" w:rsidRPr="00D47E13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6660" w:rsidRPr="00D47E13" w:rsidTr="00601711">
        <w:trPr>
          <w:trHeight w:val="89"/>
        </w:trPr>
        <w:tc>
          <w:tcPr>
            <w:tcW w:w="3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660" w:rsidRPr="003A508A" w:rsidRDefault="005C6660" w:rsidP="001A7B8E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60" w:rsidRPr="001A7B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усадебный участок 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,0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C6660" w:rsidRPr="001A7B8E" w:rsidRDefault="0098780E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48"/>
        </w:trPr>
        <w:tc>
          <w:tcPr>
            <w:tcW w:w="3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660" w:rsidRPr="003A508A" w:rsidRDefault="005C6660" w:rsidP="001A7B8E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60" w:rsidRPr="001A7B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общая долевая 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1A7B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28"/>
        </w:trPr>
        <w:tc>
          <w:tcPr>
            <w:tcW w:w="395" w:type="dxa"/>
            <w:tcBorders>
              <w:top w:val="single" w:sz="4" w:space="0" w:color="auto"/>
              <w:right w:val="single" w:sz="4" w:space="0" w:color="auto"/>
            </w:tcBorders>
          </w:tcPr>
          <w:p w:rsidR="005C6660" w:rsidRPr="003A508A" w:rsidRDefault="005C6660" w:rsidP="001A7B8E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1A7B8E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5C6660" w:rsidRPr="001A7B8E" w:rsidRDefault="005C6660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C6660" w:rsidRPr="001A7B8E" w:rsidRDefault="0098780E" w:rsidP="001A7B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1A7B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1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1A7B8E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764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1D4CC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5C6660" w:rsidRPr="00E9388E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105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 xml:space="preserve">Матвеев Владимир Васильевич </w:t>
            </w:r>
          </w:p>
        </w:tc>
        <w:tc>
          <w:tcPr>
            <w:tcW w:w="1764" w:type="dxa"/>
            <w:vMerge w:val="restart"/>
          </w:tcPr>
          <w:p w:rsidR="005C666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рез Аршановский»</w:t>
            </w:r>
          </w:p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 xml:space="preserve">Жилой дом – индивидуальная собственность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7" w:type="dxa"/>
            <w:vMerge w:val="restart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vMerge w:val="restart"/>
          </w:tcPr>
          <w:p w:rsidR="005C6660" w:rsidRPr="006E6A53" w:rsidRDefault="005C6660" w:rsidP="000363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</w:t>
            </w:r>
          </w:p>
          <w:p w:rsidR="005C6660" w:rsidRPr="006E6A53" w:rsidRDefault="005C6660" w:rsidP="000363B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Suzuki</w:t>
            </w:r>
            <w:proofErr w:type="spellEnd"/>
            <w:r w:rsidRPr="006E6A5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6E6A53">
              <w:rPr>
                <w:rFonts w:ascii="Times New Roman" w:hAnsi="Times New Roman" w:cs="Times New Roman"/>
                <w:sz w:val="20"/>
              </w:rPr>
              <w:t>Liana</w:t>
            </w:r>
            <w:proofErr w:type="spellEnd"/>
          </w:p>
          <w:p w:rsidR="005C6660" w:rsidRPr="00D47E13" w:rsidRDefault="005C6660" w:rsidP="000363B1">
            <w:pPr>
              <w:jc w:val="center"/>
              <w:rPr>
                <w:rFonts w:ascii="Times New Roman" w:hAnsi="Times New Roman" w:cs="Times New Roman"/>
              </w:rPr>
            </w:pPr>
            <w:r w:rsidRPr="006E6A53">
              <w:rPr>
                <w:rFonts w:ascii="Times New Roman" w:hAnsi="Times New Roman" w:cs="Times New Roman"/>
                <w:sz w:val="20"/>
              </w:rPr>
              <w:t>Трактор МТЗ - 82</w:t>
            </w:r>
          </w:p>
        </w:tc>
        <w:tc>
          <w:tcPr>
            <w:tcW w:w="1402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6660" w:rsidRPr="00160715" w:rsidRDefault="0098780E" w:rsidP="005C6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6660" w:rsidRPr="00160715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5C6660" w:rsidRPr="00160715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5C6660" w:rsidRPr="00160715" w:rsidRDefault="005C6660" w:rsidP="005C6660">
            <w:pPr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160715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6660" w:rsidRPr="00D47E13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160715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6660" w:rsidRPr="00D47E13" w:rsidTr="00601711">
        <w:trPr>
          <w:trHeight w:val="109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земельный участок</w:t>
            </w:r>
          </w:p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индивидуальная</w:t>
            </w:r>
          </w:p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57" w:type="dxa"/>
            <w:vMerge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40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64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57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  <w:vMerge w:val="restart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27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</w:tcPr>
          <w:p w:rsidR="005C666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5C6660" w:rsidRPr="006110AC" w:rsidRDefault="005C6660" w:rsidP="006110AC">
            <w:pPr>
              <w:jc w:val="center"/>
              <w:rPr>
                <w:rFonts w:ascii="Times New Roman" w:hAnsi="Times New Roman" w:cs="Times New Roman"/>
              </w:rPr>
            </w:pPr>
            <w:r w:rsidRPr="006110AC">
              <w:rPr>
                <w:rFonts w:ascii="Times New Roman" w:hAnsi="Times New Roman" w:cs="Times New Roman"/>
              </w:rPr>
              <w:t>2194</w:t>
            </w:r>
          </w:p>
        </w:tc>
        <w:tc>
          <w:tcPr>
            <w:tcW w:w="1257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C6660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7E13">
              <w:rPr>
                <w:rFonts w:ascii="Times New Roman" w:hAnsi="Times New Roman" w:cs="Times New Roman"/>
                <w:b/>
              </w:rPr>
              <w:t>Алыпова Наталья Владимировна</w:t>
            </w:r>
          </w:p>
        </w:tc>
        <w:tc>
          <w:tcPr>
            <w:tcW w:w="176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6660" w:rsidRPr="005C6660" w:rsidRDefault="0098780E" w:rsidP="005C6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6660" w:rsidRPr="005C6660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5C6660" w:rsidRPr="005C6660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5C6660" w:rsidRPr="005C6660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5C6660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5C666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6660" w:rsidRPr="00D47E13" w:rsidRDefault="005C6660" w:rsidP="005C6660">
            <w:pPr>
              <w:jc w:val="center"/>
              <w:rPr>
                <w:rFonts w:ascii="Times New Roman" w:hAnsi="Times New Roman" w:cs="Times New Roman"/>
              </w:rPr>
            </w:pPr>
            <w:r w:rsidRPr="005C6660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6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-кочегар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64" w:type="dxa"/>
          </w:tcPr>
          <w:p w:rsidR="005C6660" w:rsidRPr="00D47E13" w:rsidRDefault="005C6660" w:rsidP="003A508A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</w:t>
            </w:r>
            <w:r>
              <w:rPr>
                <w:rFonts w:ascii="Times New Roman" w:hAnsi="Times New Roman" w:cs="Times New Roman"/>
              </w:rPr>
              <w:t>ийс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6660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5C6660" w:rsidRPr="003A508A" w:rsidRDefault="005C6660" w:rsidP="006E6A53">
            <w:pPr>
              <w:pStyle w:val="a6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both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3A508A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</w:tcPr>
          <w:p w:rsidR="005C6660" w:rsidRPr="00D47E13" w:rsidRDefault="005C6660">
            <w:pPr>
              <w:rPr>
                <w:rFonts w:ascii="Times New Roman" w:hAnsi="Times New Roman" w:cs="Times New Roman"/>
              </w:rPr>
            </w:pPr>
            <w:r w:rsidRPr="00D47E1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853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257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2" w:type="dxa"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6660" w:rsidRPr="00D47E13" w:rsidRDefault="005C666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F0" w:rsidRPr="00D47E13" w:rsidTr="00601711">
        <w:trPr>
          <w:trHeight w:val="408"/>
        </w:trPr>
        <w:tc>
          <w:tcPr>
            <w:tcW w:w="395" w:type="dxa"/>
            <w:tcBorders>
              <w:right w:val="single" w:sz="4" w:space="0" w:color="auto"/>
            </w:tcBorders>
          </w:tcPr>
          <w:p w:rsidR="002B5BF0" w:rsidRPr="003A508A" w:rsidRDefault="002B5BF0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2B5BF0" w:rsidRPr="00480EC2" w:rsidRDefault="002B5BF0" w:rsidP="006E6A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ов Сергей Сергеевич</w:t>
            </w:r>
          </w:p>
        </w:tc>
        <w:tc>
          <w:tcPr>
            <w:tcW w:w="1764" w:type="dxa"/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 w:rsidRPr="005C6660">
              <w:rPr>
                <w:rFonts w:ascii="Times New Roman" w:hAnsi="Times New Roman" w:cs="Times New Roman"/>
              </w:rPr>
              <w:t xml:space="preserve">Дежурный по станции (подменный на участке </w:t>
            </w:r>
            <w:proofErr w:type="spellStart"/>
            <w:r w:rsidRPr="005C6660">
              <w:rPr>
                <w:rFonts w:ascii="Times New Roman" w:hAnsi="Times New Roman" w:cs="Times New Roman"/>
              </w:rPr>
              <w:t>Тигей</w:t>
            </w:r>
            <w:proofErr w:type="spellEnd"/>
            <w:r w:rsidRPr="005C666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5C6660">
              <w:rPr>
                <w:rFonts w:ascii="Times New Roman" w:hAnsi="Times New Roman" w:cs="Times New Roman"/>
              </w:rPr>
              <w:t>Уйтак</w:t>
            </w:r>
            <w:proofErr w:type="spellEnd"/>
            <w:r w:rsidRPr="005C6660">
              <w:rPr>
                <w:rFonts w:ascii="Times New Roman" w:hAnsi="Times New Roman" w:cs="Times New Roman"/>
              </w:rPr>
              <w:t xml:space="preserve"> - Оросительный)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индивидуальная собственность </w:t>
            </w: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57" w:type="dxa"/>
          </w:tcPr>
          <w:p w:rsidR="002B5BF0" w:rsidRPr="00480EC2" w:rsidRDefault="002B5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</w:tcPr>
          <w:p w:rsidR="002B5BF0" w:rsidRPr="00480EC2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2B5BF0" w:rsidRPr="003A508A" w:rsidRDefault="002B5BF0" w:rsidP="006E6A5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57" w:type="dxa"/>
          </w:tcPr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ВАЗ Нива 2121 </w:t>
            </w:r>
          </w:p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402" w:type="dxa"/>
          </w:tcPr>
          <w:p w:rsidR="002B5BF0" w:rsidRPr="000363B1" w:rsidRDefault="002B5BF0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5BF0" w:rsidRPr="000363B1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подано </w:t>
            </w:r>
            <w:r w:rsidR="002B5BF0" w:rsidRPr="000363B1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2B5BF0" w:rsidRPr="000363B1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2B5BF0" w:rsidRPr="000363B1" w:rsidRDefault="002B5BF0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0363B1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B5BF0" w:rsidRPr="000363B1" w:rsidRDefault="002B5BF0" w:rsidP="002B5BF0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 xml:space="preserve">соответствием  расходов  лиц, </w:t>
            </w:r>
            <w:r w:rsidRPr="000363B1">
              <w:rPr>
                <w:rFonts w:ascii="Times New Roman" w:hAnsi="Times New Roman" w:cs="Times New Roman"/>
              </w:rPr>
              <w:lastRenderedPageBreak/>
              <w:t>замещающих государственные должности, и иных лиц их доходам», не совершались</w:t>
            </w:r>
          </w:p>
        </w:tc>
      </w:tr>
      <w:tr w:rsidR="003A508A" w:rsidRPr="00D47E13" w:rsidTr="00601711">
        <w:trPr>
          <w:trHeight w:val="39"/>
        </w:trPr>
        <w:tc>
          <w:tcPr>
            <w:tcW w:w="395" w:type="dxa"/>
            <w:tcBorders>
              <w:right w:val="single" w:sz="4" w:space="0" w:color="auto"/>
            </w:tcBorders>
          </w:tcPr>
          <w:p w:rsidR="003A508A" w:rsidRPr="003A508A" w:rsidRDefault="003A508A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3A508A" w:rsidRPr="006668BD" w:rsidRDefault="003F78C2" w:rsidP="00327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 Дмитрий Геннадьевич</w:t>
            </w:r>
          </w:p>
        </w:tc>
        <w:tc>
          <w:tcPr>
            <w:tcW w:w="1764" w:type="dxa"/>
          </w:tcPr>
          <w:p w:rsidR="003A508A" w:rsidRPr="006668BD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3A508A" w:rsidRPr="003A508A" w:rsidRDefault="003A508A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3A508A" w:rsidRPr="003A508A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3A508A" w:rsidRPr="003A508A" w:rsidRDefault="003A508A" w:rsidP="009878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3A508A" w:rsidRPr="003A508A" w:rsidRDefault="0098780E" w:rsidP="0098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3" w:type="dxa"/>
          </w:tcPr>
          <w:p w:rsidR="003A508A" w:rsidRPr="003A508A" w:rsidRDefault="000363B1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57" w:type="dxa"/>
          </w:tcPr>
          <w:p w:rsidR="003A508A" w:rsidRPr="000363B1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 w:rsidRPr="000363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3A508A" w:rsidRDefault="000C36D8" w:rsidP="006E6A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PY TI 6604</w:t>
            </w:r>
          </w:p>
          <w:p w:rsidR="000C36D8" w:rsidRPr="000C36D8" w:rsidRDefault="000C36D8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02" w:type="dxa"/>
          </w:tcPr>
          <w:p w:rsidR="003A508A" w:rsidRPr="000363B1" w:rsidRDefault="003A508A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A508A" w:rsidRPr="000363B1" w:rsidRDefault="00262087" w:rsidP="002B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 </w:t>
            </w:r>
          </w:p>
        </w:tc>
      </w:tr>
      <w:tr w:rsidR="005C27AD" w:rsidRPr="00D47E13" w:rsidTr="00601711">
        <w:trPr>
          <w:trHeight w:val="222"/>
        </w:trPr>
        <w:tc>
          <w:tcPr>
            <w:tcW w:w="395" w:type="dxa"/>
            <w:vMerge w:val="restart"/>
            <w:tcBorders>
              <w:right w:val="single" w:sz="4" w:space="0" w:color="auto"/>
            </w:tcBorders>
          </w:tcPr>
          <w:p w:rsidR="005C27AD" w:rsidRPr="003A508A" w:rsidRDefault="005C27A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vMerge w:val="restart"/>
            <w:tcBorders>
              <w:left w:val="single" w:sz="4" w:space="0" w:color="auto"/>
            </w:tcBorders>
          </w:tcPr>
          <w:p w:rsidR="005C27AD" w:rsidRPr="006668BD" w:rsidRDefault="005C27AD" w:rsidP="00327A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таева Людмила Григорьевна</w:t>
            </w:r>
          </w:p>
        </w:tc>
        <w:tc>
          <w:tcPr>
            <w:tcW w:w="1764" w:type="dxa"/>
            <w:vMerge w:val="restart"/>
          </w:tcPr>
          <w:p w:rsidR="005C27AD" w:rsidRPr="006668B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</w:tcPr>
          <w:p w:rsidR="005C27AD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C27AD" w:rsidRPr="003A508A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собственность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1,0</w:t>
            </w:r>
          </w:p>
        </w:tc>
        <w:tc>
          <w:tcPr>
            <w:tcW w:w="1257" w:type="dxa"/>
            <w:vMerge w:val="restart"/>
          </w:tcPr>
          <w:p w:rsidR="005C27AD" w:rsidRPr="003A508A" w:rsidRDefault="005C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74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7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ФОКУС </w:t>
            </w:r>
          </w:p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02" w:type="dxa"/>
            <w:vMerge w:val="restart"/>
          </w:tcPr>
          <w:p w:rsidR="005C27AD" w:rsidRPr="003A508A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5C27AD" w:rsidRPr="002B5BF0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5C27AD" w:rsidRPr="002B5BF0">
              <w:rPr>
                <w:rFonts w:ascii="Times New Roman" w:hAnsi="Times New Roman" w:cs="Times New Roman"/>
              </w:rPr>
              <w:t>УВЕДОМЛЕНИЕ в  течение 202</w:t>
            </w:r>
            <w:r w:rsidR="000C36D8">
              <w:rPr>
                <w:rFonts w:ascii="Times New Roman" w:hAnsi="Times New Roman" w:cs="Times New Roman"/>
              </w:rPr>
              <w:t xml:space="preserve">1 </w:t>
            </w:r>
            <w:r w:rsidR="005C27AD" w:rsidRPr="002B5BF0">
              <w:rPr>
                <w:rFonts w:ascii="Times New Roman" w:hAnsi="Times New Roman" w:cs="Times New Roman"/>
              </w:rPr>
              <w:t>года   сделки,   предусмотренные  частью 1 статьи 3</w:t>
            </w:r>
          </w:p>
          <w:p w:rsidR="005C27AD" w:rsidRPr="002B5BF0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2B5BF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5C27AD" w:rsidRPr="003A508A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5C27AD" w:rsidRPr="00D47E13" w:rsidTr="00601711">
        <w:trPr>
          <w:trHeight w:val="262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27AD" w:rsidRPr="003A508A" w:rsidRDefault="005C27A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27AD" w:rsidRDefault="005C27AD" w:rsidP="00327A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AD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ндивидуальная собственно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257" w:type="dxa"/>
            <w:vMerge/>
          </w:tcPr>
          <w:p w:rsidR="005C27AD" w:rsidRDefault="005C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</w:tcBorders>
          </w:tcPr>
          <w:p w:rsidR="005C27AD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ЗДА БОНГО </w:t>
            </w:r>
          </w:p>
          <w:p w:rsidR="00C60CA6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</w:p>
        </w:tc>
        <w:tc>
          <w:tcPr>
            <w:tcW w:w="1402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27AD" w:rsidRPr="002B5BF0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7AD" w:rsidRPr="00D47E13" w:rsidTr="00601711">
        <w:trPr>
          <w:trHeight w:val="56"/>
        </w:trPr>
        <w:tc>
          <w:tcPr>
            <w:tcW w:w="395" w:type="dxa"/>
            <w:vMerge/>
            <w:tcBorders>
              <w:right w:val="single" w:sz="4" w:space="0" w:color="auto"/>
            </w:tcBorders>
          </w:tcPr>
          <w:p w:rsidR="005C27AD" w:rsidRPr="003A508A" w:rsidRDefault="005C27AD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</w:tcPr>
          <w:p w:rsidR="005C27AD" w:rsidRDefault="005C27AD" w:rsidP="00327A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</w:tcPr>
          <w:p w:rsidR="005C27AD" w:rsidRDefault="005C27AD" w:rsidP="0077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ндивидуальная собственность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1257" w:type="dxa"/>
            <w:vMerge/>
          </w:tcPr>
          <w:p w:rsidR="005C27AD" w:rsidRDefault="005C2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</w:tcPr>
          <w:p w:rsidR="005C27AD" w:rsidRDefault="005C27AD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5C27AD" w:rsidRPr="002B5BF0" w:rsidRDefault="005C27AD" w:rsidP="002B5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CA6" w:rsidRPr="00D47E13" w:rsidTr="00601711">
        <w:trPr>
          <w:trHeight w:val="314"/>
        </w:trPr>
        <w:tc>
          <w:tcPr>
            <w:tcW w:w="395" w:type="dxa"/>
            <w:tcBorders>
              <w:right w:val="single" w:sz="4" w:space="0" w:color="auto"/>
            </w:tcBorders>
          </w:tcPr>
          <w:p w:rsidR="00C60CA6" w:rsidRPr="003A508A" w:rsidRDefault="00C60CA6" w:rsidP="003A508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C60CA6" w:rsidRPr="006668BD" w:rsidRDefault="00C60CA6" w:rsidP="00315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тов Евгений Александрович</w:t>
            </w:r>
          </w:p>
        </w:tc>
        <w:tc>
          <w:tcPr>
            <w:tcW w:w="1764" w:type="dxa"/>
          </w:tcPr>
          <w:p w:rsidR="00C60CA6" w:rsidRPr="006668BD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котельной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C60CA6" w:rsidRPr="003A508A" w:rsidRDefault="00C60CA6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C60CA6" w:rsidRPr="003A508A" w:rsidRDefault="00C60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60CA6" w:rsidRPr="003A508A" w:rsidRDefault="00C60CA6" w:rsidP="00A4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</w:tcPr>
          <w:p w:rsidR="00C60CA6" w:rsidRPr="003A508A" w:rsidRDefault="00C60CA6" w:rsidP="00A42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57" w:type="dxa"/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C60CA6" w:rsidRPr="003A508A" w:rsidRDefault="00C60CA6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 w:val="restart"/>
          </w:tcPr>
          <w:p w:rsidR="00C60CA6" w:rsidRPr="002B5BF0" w:rsidRDefault="0098780E" w:rsidP="002B5B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ано </w:t>
            </w:r>
            <w:r w:rsidR="00C60CA6" w:rsidRPr="002B5BF0">
              <w:rPr>
                <w:rFonts w:ascii="Times New Roman" w:hAnsi="Times New Roman" w:cs="Times New Roman"/>
              </w:rPr>
              <w:t xml:space="preserve">УВЕДОМЛЕНИЕ в  </w:t>
            </w:r>
            <w:r w:rsidR="00C60CA6" w:rsidRPr="002B5BF0">
              <w:rPr>
                <w:rFonts w:ascii="Times New Roman" w:hAnsi="Times New Roman" w:cs="Times New Roman"/>
              </w:rPr>
              <w:lastRenderedPageBreak/>
              <w:t>течение 202</w:t>
            </w:r>
            <w:r w:rsidR="000C36D8">
              <w:rPr>
                <w:rFonts w:ascii="Times New Roman" w:hAnsi="Times New Roman" w:cs="Times New Roman"/>
              </w:rPr>
              <w:t>1</w:t>
            </w:r>
            <w:r w:rsidR="00C60CA6" w:rsidRPr="002B5BF0">
              <w:rPr>
                <w:rFonts w:ascii="Times New Roman" w:hAnsi="Times New Roman" w:cs="Times New Roman"/>
              </w:rPr>
              <w:t xml:space="preserve"> года   сделки,   предусмотренные  частью 1 статьи 3</w:t>
            </w:r>
          </w:p>
          <w:p w:rsidR="00C60CA6" w:rsidRPr="002B5BF0" w:rsidRDefault="00C60CA6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 xml:space="preserve">Федерального  закона  от  3  декабря  2012  года  №  230-ФЗ  «О контроле </w:t>
            </w:r>
            <w:proofErr w:type="gramStart"/>
            <w:r w:rsidRPr="002B5BF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C60CA6" w:rsidRPr="003A508A" w:rsidRDefault="00C60CA6" w:rsidP="002B5BF0">
            <w:pPr>
              <w:jc w:val="center"/>
              <w:rPr>
                <w:rFonts w:ascii="Times New Roman" w:hAnsi="Times New Roman" w:cs="Times New Roman"/>
              </w:rPr>
            </w:pPr>
            <w:r w:rsidRPr="002B5BF0">
              <w:rPr>
                <w:rFonts w:ascii="Times New Roman" w:hAnsi="Times New Roman" w:cs="Times New Roman"/>
              </w:rPr>
              <w:t>соответствием  расходов  лиц, замещающих государственные должности, и иных лиц их доходам», не совершались</w:t>
            </w:r>
          </w:p>
        </w:tc>
      </w:tr>
      <w:tr w:rsidR="0098780E" w:rsidRPr="00D47E13" w:rsidTr="00601711">
        <w:trPr>
          <w:trHeight w:val="1242"/>
        </w:trPr>
        <w:tc>
          <w:tcPr>
            <w:tcW w:w="395" w:type="dxa"/>
            <w:tcBorders>
              <w:right w:val="single" w:sz="4" w:space="0" w:color="auto"/>
            </w:tcBorders>
          </w:tcPr>
          <w:p w:rsidR="0098780E" w:rsidRPr="003A508A" w:rsidRDefault="0098780E" w:rsidP="006E6A53">
            <w:pPr>
              <w:pStyle w:val="a6"/>
              <w:ind w:left="36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98780E" w:rsidRPr="006668BD" w:rsidRDefault="0098780E" w:rsidP="00315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64" w:type="dxa"/>
          </w:tcPr>
          <w:p w:rsidR="0098780E" w:rsidRPr="006668BD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 w:rsidRPr="0098780E">
              <w:rPr>
                <w:rFonts w:ascii="Times New Roman" w:hAnsi="Times New Roman" w:cs="Times New Roman"/>
              </w:rPr>
              <w:t>учащаяся</w:t>
            </w:r>
          </w:p>
        </w:tc>
        <w:tc>
          <w:tcPr>
            <w:tcW w:w="1774" w:type="dxa"/>
            <w:tcBorders>
              <w:right w:val="single" w:sz="4" w:space="0" w:color="auto"/>
            </w:tcBorders>
          </w:tcPr>
          <w:p w:rsidR="0098780E" w:rsidRPr="003A508A" w:rsidRDefault="0098780E" w:rsidP="00772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98780E" w:rsidRPr="003A508A" w:rsidRDefault="00987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98780E" w:rsidRPr="003A508A" w:rsidRDefault="0098780E" w:rsidP="00410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3" w:type="dxa"/>
          </w:tcPr>
          <w:p w:rsidR="0098780E" w:rsidRPr="003A508A" w:rsidRDefault="0098780E" w:rsidP="00410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57" w:type="dxa"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335" w:type="dxa"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</w:tcPr>
          <w:p w:rsidR="0098780E" w:rsidRPr="003A508A" w:rsidRDefault="0098780E" w:rsidP="006E6A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1A99" w:rsidRDefault="000C1A99"/>
    <w:sectPr w:rsidR="000C1A99" w:rsidSect="00601711">
      <w:footerReference w:type="default" r:id="rId9"/>
      <w:pgSz w:w="16838" w:h="11906" w:orient="landscape"/>
      <w:pgMar w:top="567" w:right="678" w:bottom="851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33" w:rsidRDefault="00364633" w:rsidP="00995F46">
      <w:pPr>
        <w:spacing w:after="0" w:line="240" w:lineRule="auto"/>
      </w:pPr>
      <w:r>
        <w:separator/>
      </w:r>
    </w:p>
  </w:endnote>
  <w:endnote w:type="continuationSeparator" w:id="0">
    <w:p w:rsidR="00364633" w:rsidRDefault="00364633" w:rsidP="0099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C3" w:rsidRDefault="007D13C3">
    <w:pPr>
      <w:pStyle w:val="a4"/>
    </w:pPr>
  </w:p>
  <w:p w:rsidR="007D13C3" w:rsidRPr="005E3165" w:rsidRDefault="007D13C3">
    <w:pPr>
      <w:pStyle w:val="a4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33" w:rsidRDefault="00364633" w:rsidP="00995F46">
      <w:pPr>
        <w:spacing w:after="0" w:line="240" w:lineRule="auto"/>
      </w:pPr>
      <w:r>
        <w:separator/>
      </w:r>
    </w:p>
  </w:footnote>
  <w:footnote w:type="continuationSeparator" w:id="0">
    <w:p w:rsidR="00364633" w:rsidRDefault="00364633" w:rsidP="0099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451D4"/>
    <w:multiLevelType w:val="hybridMultilevel"/>
    <w:tmpl w:val="4F26E2FC"/>
    <w:lvl w:ilvl="0" w:tplc="99E8EA4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C0"/>
    <w:rsid w:val="000363B1"/>
    <w:rsid w:val="000420E2"/>
    <w:rsid w:val="000B2D48"/>
    <w:rsid w:val="000C1A99"/>
    <w:rsid w:val="000C36D8"/>
    <w:rsid w:val="000C5FA0"/>
    <w:rsid w:val="00140A11"/>
    <w:rsid w:val="00160715"/>
    <w:rsid w:val="001A7B8E"/>
    <w:rsid w:val="001D489E"/>
    <w:rsid w:val="001D4CC0"/>
    <w:rsid w:val="001F2DC0"/>
    <w:rsid w:val="0020137C"/>
    <w:rsid w:val="00254D46"/>
    <w:rsid w:val="00262087"/>
    <w:rsid w:val="002B5BF0"/>
    <w:rsid w:val="002C2EDC"/>
    <w:rsid w:val="002D0E99"/>
    <w:rsid w:val="002D1424"/>
    <w:rsid w:val="002F7D1E"/>
    <w:rsid w:val="003155A9"/>
    <w:rsid w:val="00327AFD"/>
    <w:rsid w:val="00353DEC"/>
    <w:rsid w:val="00364633"/>
    <w:rsid w:val="003856BF"/>
    <w:rsid w:val="003A508A"/>
    <w:rsid w:val="003D5727"/>
    <w:rsid w:val="003F78C2"/>
    <w:rsid w:val="00480EC2"/>
    <w:rsid w:val="00496B90"/>
    <w:rsid w:val="004B7678"/>
    <w:rsid w:val="005510C7"/>
    <w:rsid w:val="00563605"/>
    <w:rsid w:val="0059131F"/>
    <w:rsid w:val="005B7060"/>
    <w:rsid w:val="005C27AD"/>
    <w:rsid w:val="005C6660"/>
    <w:rsid w:val="00601711"/>
    <w:rsid w:val="006110AC"/>
    <w:rsid w:val="00643637"/>
    <w:rsid w:val="006668BD"/>
    <w:rsid w:val="0068149C"/>
    <w:rsid w:val="006A0931"/>
    <w:rsid w:val="006A6CD2"/>
    <w:rsid w:val="006E6A53"/>
    <w:rsid w:val="0077245B"/>
    <w:rsid w:val="007D13C3"/>
    <w:rsid w:val="007D2225"/>
    <w:rsid w:val="007E2888"/>
    <w:rsid w:val="00896CA2"/>
    <w:rsid w:val="008A6674"/>
    <w:rsid w:val="009057CA"/>
    <w:rsid w:val="0098780E"/>
    <w:rsid w:val="00995F46"/>
    <w:rsid w:val="009A2D4C"/>
    <w:rsid w:val="009A60C2"/>
    <w:rsid w:val="009D2D12"/>
    <w:rsid w:val="009D63E2"/>
    <w:rsid w:val="00A46698"/>
    <w:rsid w:val="00AA17D8"/>
    <w:rsid w:val="00AB29C7"/>
    <w:rsid w:val="00B232B2"/>
    <w:rsid w:val="00BB44BB"/>
    <w:rsid w:val="00C271DC"/>
    <w:rsid w:val="00C402C5"/>
    <w:rsid w:val="00C60CA6"/>
    <w:rsid w:val="00D02452"/>
    <w:rsid w:val="00D47E13"/>
    <w:rsid w:val="00E9388E"/>
    <w:rsid w:val="00E9703D"/>
    <w:rsid w:val="00F411BC"/>
    <w:rsid w:val="00F94819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1F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2DC0"/>
  </w:style>
  <w:style w:type="paragraph" w:styleId="a6">
    <w:name w:val="List Paragraph"/>
    <w:basedOn w:val="a"/>
    <w:uiPriority w:val="34"/>
    <w:qFormat/>
    <w:rsid w:val="003A50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20C8-61F5-4A81-B744-00B11938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Владелец</cp:lastModifiedBy>
  <cp:revision>12</cp:revision>
  <dcterms:created xsi:type="dcterms:W3CDTF">2020-04-30T04:46:00Z</dcterms:created>
  <dcterms:modified xsi:type="dcterms:W3CDTF">2022-05-17T03:33:00Z</dcterms:modified>
</cp:coreProperties>
</file>